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FE" w:rsidRDefault="005D75FE" w:rsidP="00674BA2">
      <w:pPr>
        <w:pStyle w:val="Title"/>
      </w:pPr>
      <w:bookmarkStart w:id="0" w:name="_GoBack"/>
      <w:bookmarkEnd w:id="0"/>
      <w:r>
        <w:t xml:space="preserve">Physics 20 </w:t>
      </w:r>
      <w:r>
        <w:tab/>
      </w:r>
      <w:r w:rsidRPr="00674BA2">
        <w:rPr>
          <w:u w:val="single"/>
        </w:rPr>
        <w:t>Lesson 1</w:t>
      </w:r>
      <w:r w:rsidR="00B847DA">
        <w:rPr>
          <w:u w:val="single"/>
        </w:rPr>
        <w:t>9</w:t>
      </w:r>
      <w:r w:rsidR="00674BA2" w:rsidRPr="00674BA2">
        <w:rPr>
          <w:u w:val="single"/>
        </w:rPr>
        <w:t>H</w:t>
      </w:r>
      <w:r w:rsidR="00674BA2">
        <w:tab/>
        <w:t xml:space="preserve">  </w:t>
      </w:r>
      <w:r>
        <w:t>Banked Curves</w:t>
      </w:r>
    </w:p>
    <w:p w:rsidR="005D75FE" w:rsidRDefault="003C1D3D" w:rsidP="00674BA2">
      <w:pPr>
        <w:pStyle w:val="Heading1"/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379095</wp:posOffset>
            </wp:positionV>
            <wp:extent cx="2057400" cy="2628900"/>
            <wp:effectExtent l="0" t="0" r="0" b="0"/>
            <wp:wrapSquare wrapText="bothSides"/>
            <wp:docPr id="98" name="Picture 98" descr="banked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nked c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82" b="2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A2">
        <w:t>Forces on banked curves</w:t>
      </w:r>
    </w:p>
    <w:p w:rsidR="005D75FE" w:rsidRDefault="005D75FE" w:rsidP="005D75FE">
      <w:r>
        <w:t xml:space="preserve">The banking of curves can reduce the chance of skidding because the normal force acting on the car will have a component towards the center of the circle, thus reducing or eliminating the need for friction.  In fact, for a given angle of banking, there will be one speed for which no friction </w:t>
      </w:r>
      <w:r w:rsidR="00674BA2">
        <w:t>force</w:t>
      </w:r>
      <w:r>
        <w:t xml:space="preserve"> is required.  In this case, there are only two forces acting on the car, F</w:t>
      </w:r>
      <w:r>
        <w:rPr>
          <w:vertAlign w:val="subscript"/>
        </w:rPr>
        <w:t>g</w:t>
      </w:r>
      <w:r>
        <w:t xml:space="preserve"> and F</w:t>
      </w:r>
      <w:r>
        <w:rPr>
          <w:vertAlign w:val="subscript"/>
        </w:rPr>
        <w:t>N</w:t>
      </w:r>
      <w:r>
        <w:t>.</w:t>
      </w:r>
    </w:p>
    <w:p w:rsidR="009C24C4" w:rsidRDefault="009C24C4" w:rsidP="005D75FE"/>
    <w:p w:rsidR="009C24C4" w:rsidRDefault="009C24C4" w:rsidP="005D75FE"/>
    <w:p w:rsidR="009C24C4" w:rsidRDefault="009C24C4" w:rsidP="005D75FE"/>
    <w:p w:rsidR="009C24C4" w:rsidRDefault="009C24C4" w:rsidP="005D75FE"/>
    <w:p w:rsidR="009C24C4" w:rsidRDefault="009C24C4" w:rsidP="005D75FE"/>
    <w:p w:rsidR="009C24C4" w:rsidRDefault="009C24C4" w:rsidP="005D75FE"/>
    <w:p w:rsidR="009C24C4" w:rsidRDefault="009C24C4" w:rsidP="005D75FE"/>
    <w:p w:rsidR="009C24C4" w:rsidRDefault="009C24C4" w:rsidP="005D75FE"/>
    <w:p w:rsidR="005D75FE" w:rsidRDefault="005D75FE" w:rsidP="005D75FE">
      <w:pPr>
        <w:rPr>
          <w:i/>
        </w:rPr>
      </w:pPr>
      <w:r>
        <w:t>Resolve F</w:t>
      </w:r>
      <w:r>
        <w:rPr>
          <w:vertAlign w:val="subscript"/>
        </w:rPr>
        <w:t>N</w:t>
      </w:r>
      <w:r>
        <w:t xml:space="preserve"> into x and y components.  </w:t>
      </w:r>
      <w:r>
        <w:tab/>
      </w:r>
      <w:r>
        <w:tab/>
      </w:r>
      <w:r>
        <w:tab/>
      </w:r>
      <w:r>
        <w:tab/>
      </w:r>
      <w:r>
        <w:tab/>
      </w:r>
    </w:p>
    <w:p w:rsidR="005D75FE" w:rsidRDefault="003C1D3D" w:rsidP="005D75F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556260</wp:posOffset>
                </wp:positionV>
                <wp:extent cx="2194560" cy="548640"/>
                <wp:effectExtent l="0" t="0" r="0" b="0"/>
                <wp:wrapTopAndBottom/>
                <wp:docPr id="5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Note: </w:t>
                            </w:r>
                            <w:r>
                              <w:tab/>
                              <w:t>1)  F</w:t>
                            </w:r>
                            <w:r>
                              <w:rPr>
                                <w:vertAlign w:val="subscript"/>
                              </w:rPr>
                              <w:t xml:space="preserve">N </w:t>
                            </w:r>
                            <w:r>
                              <w:sym w:font="Symbol" w:char="F0B9"/>
                            </w:r>
                            <w:r>
                              <w:t xml:space="preserve"> F</w:t>
                            </w:r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</w:p>
                          <w:p w:rsidR="005D75FE" w:rsidRDefault="005D75FE" w:rsidP="005D75FE">
                            <w:pPr>
                              <w:ind w:firstLine="720"/>
                            </w:pPr>
                            <w:r>
                              <w:t xml:space="preserve">2)  </w:t>
                            </w:r>
                            <w:r>
                              <w:sym w:font="Symbol" w:char="F071"/>
                            </w:r>
                            <w:r>
                              <w:t xml:space="preserve"> = </w:t>
                            </w:r>
                            <w:r>
                              <w:sym w:font="Symbol" w:char="F071"/>
                            </w:r>
                          </w:p>
                          <w:p w:rsidR="005D75FE" w:rsidRDefault="005D75FE" w:rsidP="005D75FE"/>
                          <w:p w:rsidR="005D75FE" w:rsidRDefault="005D75FE" w:rsidP="005D7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74.7pt;margin-top:43.8pt;width:172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" o:allowincell="f">
                <v:textbox>
                  <w:txbxContent>
                    <w:p w:rsidR="005D75FE" w:rsidRDefault="005D75FE" w:rsidP="005D75FE">
                      <w:pPr>
                        <w:rPr>
                          <w:vertAlign w:val="subscript"/>
                        </w:rPr>
                      </w:pPr>
                      <w:r>
                        <w:t xml:space="preserve">Note: </w:t>
                      </w:r>
                      <w:r>
                        <w:tab/>
                        <w:t>1)  F</w:t>
                      </w:r>
                      <w:r>
                        <w:rPr>
                          <w:vertAlign w:val="subscript"/>
                        </w:rPr>
                        <w:t xml:space="preserve">N </w:t>
                      </w:r>
                      <w:r>
                        <w:sym w:font="Symbol" w:char="F0B9"/>
                      </w:r>
                      <w:r>
                        <w:t xml:space="preserve"> F</w:t>
                      </w:r>
                      <w:r>
                        <w:rPr>
                          <w:vertAlign w:val="subscript"/>
                        </w:rPr>
                        <w:t>g</w:t>
                      </w:r>
                    </w:p>
                    <w:p w:rsidR="005D75FE" w:rsidRDefault="005D75FE" w:rsidP="005D75FE">
                      <w:pPr>
                        <w:ind w:firstLine="720"/>
                      </w:pPr>
                      <w:r>
                        <w:t xml:space="preserve">2)  </w:t>
                      </w:r>
                      <w:r>
                        <w:sym w:font="Symbol" w:char="F071"/>
                      </w:r>
                      <w:r>
                        <w:t xml:space="preserve"> = </w:t>
                      </w:r>
                      <w:r>
                        <w:sym w:font="Symbol" w:char="F071"/>
                      </w:r>
                    </w:p>
                    <w:p w:rsidR="005D75FE" w:rsidRDefault="005D75FE" w:rsidP="005D75FE"/>
                    <w:p w:rsidR="005D75FE" w:rsidRDefault="005D75FE" w:rsidP="005D75FE"/>
                  </w:txbxContent>
                </v:textbox>
                <w10:wrap type="topAndBottom"/>
              </v:shape>
            </w:pict>
          </mc:Fallback>
        </mc:AlternateContent>
      </w:r>
    </w:p>
    <w:p w:rsidR="00133E93" w:rsidRDefault="003C1D3D" w:rsidP="005D75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61720</wp:posOffset>
                </wp:positionV>
                <wp:extent cx="2628900" cy="1257300"/>
                <wp:effectExtent l="0" t="0" r="0" b="0"/>
                <wp:wrapTopAndBottom/>
                <wp:docPr id="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r>
                              <w:t xml:space="preserve">Since 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ab/>
                              <w:t>cos</w:t>
                            </w:r>
                            <w:r>
                              <w:sym w:font="Symbol" w:char="F071"/>
                            </w:r>
                            <w:r>
                              <w:t xml:space="preserve"> = -F</w:t>
                            </w:r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  <w:r>
                              <w:t xml:space="preserve"> / F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:rsidR="005D75FE" w:rsidRDefault="005D75FE" w:rsidP="005D75FE"/>
                          <w:p w:rsidR="005D75FE" w:rsidRDefault="005D75FE" w:rsidP="005D75FE">
                            <w:r>
                              <w:t xml:space="preserve">then </w:t>
                            </w:r>
                          </w:p>
                          <w:p w:rsidR="005D75FE" w:rsidRDefault="005D75FE" w:rsidP="005D75FE">
                            <w:r>
                              <w:tab/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N </w:t>
                            </w:r>
                            <w:r>
                              <w:t>= -F</w:t>
                            </w:r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  <w:r>
                              <w:t xml:space="preserve"> / cos</w:t>
                            </w:r>
                            <w:r>
                              <w:sym w:font="Symbol" w:char="F071"/>
                            </w:r>
                          </w:p>
                          <w:p w:rsidR="005D75FE" w:rsidRDefault="005D75FE" w:rsidP="005D75FE"/>
                          <w:p w:rsidR="005D75FE" w:rsidRDefault="005D75FE" w:rsidP="005D7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margin-left:274.05pt;margin-top:83.6pt;width:207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">
                <v:textbox>
                  <w:txbxContent>
                    <w:p w:rsidR="005D75FE" w:rsidRDefault="005D75FE" w:rsidP="005D75FE">
                      <w:r>
                        <w:t xml:space="preserve">Since </w:t>
                      </w:r>
                    </w:p>
                    <w:p w:rsidR="005D75FE" w:rsidRDefault="005D75FE" w:rsidP="005D75FE">
                      <w:pPr>
                        <w:rPr>
                          <w:vertAlign w:val="subscript"/>
                        </w:rPr>
                      </w:pPr>
                      <w:r>
                        <w:tab/>
                        <w:t>cos</w:t>
                      </w:r>
                      <w:r>
                        <w:sym w:font="Symbol" w:char="F071"/>
                      </w:r>
                      <w:r>
                        <w:t xml:space="preserve"> = -F</w:t>
                      </w:r>
                      <w:r>
                        <w:rPr>
                          <w:vertAlign w:val="subscript"/>
                        </w:rPr>
                        <w:t>g</w:t>
                      </w:r>
                      <w:r>
                        <w:t xml:space="preserve"> / F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:rsidR="005D75FE" w:rsidRDefault="005D75FE" w:rsidP="005D75FE"/>
                    <w:p w:rsidR="005D75FE" w:rsidRDefault="005D75FE" w:rsidP="005D75FE">
                      <w:r>
                        <w:t xml:space="preserve">then </w:t>
                      </w:r>
                    </w:p>
                    <w:p w:rsidR="005D75FE" w:rsidRDefault="005D75FE" w:rsidP="005D75FE">
                      <w:r>
                        <w:tab/>
                        <w:t>F</w:t>
                      </w:r>
                      <w:r>
                        <w:rPr>
                          <w:vertAlign w:val="subscript"/>
                        </w:rPr>
                        <w:t xml:space="preserve">N </w:t>
                      </w:r>
                      <w:r>
                        <w:t>= -F</w:t>
                      </w:r>
                      <w:r>
                        <w:rPr>
                          <w:vertAlign w:val="subscript"/>
                        </w:rPr>
                        <w:t>g</w:t>
                      </w:r>
                      <w:r>
                        <w:t xml:space="preserve"> / cos</w:t>
                      </w:r>
                      <w:r>
                        <w:sym w:font="Symbol" w:char="F071"/>
                      </w:r>
                    </w:p>
                    <w:p w:rsidR="005D75FE" w:rsidRDefault="005D75FE" w:rsidP="005D75FE"/>
                    <w:p w:rsidR="005D75FE" w:rsidRDefault="005D75FE" w:rsidP="005D75FE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176020</wp:posOffset>
                </wp:positionV>
                <wp:extent cx="0" cy="1028700"/>
                <wp:effectExtent l="0" t="0" r="0" b="0"/>
                <wp:wrapNone/>
                <wp:docPr id="5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E2EC" id="Line 10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92.6pt" to="139.0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mbMgIAAFc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04520</wp:posOffset>
                </wp:positionV>
                <wp:extent cx="1028700" cy="685800"/>
                <wp:effectExtent l="0" t="0" r="0" b="0"/>
                <wp:wrapNone/>
                <wp:docPr id="5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9C24C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</w:p>
                          <w:p w:rsidR="009C24C4" w:rsidRDefault="009C24C4" w:rsidP="009C24C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C24C4" w:rsidRDefault="009C24C4" w:rsidP="009C24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=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g</w:t>
                            </w:r>
                            <w:r w:rsidRPr="009C24C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os </w:t>
                            </w:r>
                            <w:r>
                              <w:rPr>
                                <w:sz w:val="20"/>
                              </w:rPr>
                              <w:sym w:font="Symbol" w:char="F071"/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9C24C4" w:rsidRPr="009C24C4" w:rsidRDefault="009C24C4" w:rsidP="005D75F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margin-left:40.05pt;margin-top:47.6pt;width:81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" strokecolor="white">
                <v:textbox>
                  <w:txbxContent>
                    <w:p w:rsidR="005D75FE" w:rsidRDefault="005D75FE" w:rsidP="009C24C4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</w:p>
                    <w:p w:rsidR="009C24C4" w:rsidRDefault="009C24C4" w:rsidP="009C24C4">
                      <w:pPr>
                        <w:rPr>
                          <w:sz w:val="20"/>
                        </w:rPr>
                      </w:pPr>
                    </w:p>
                    <w:p w:rsidR="009C24C4" w:rsidRDefault="009C24C4" w:rsidP="009C24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= F</w:t>
                      </w:r>
                      <w:r>
                        <w:rPr>
                          <w:sz w:val="20"/>
                          <w:vertAlign w:val="subscript"/>
                        </w:rPr>
                        <w:t>g</w:t>
                      </w:r>
                      <w:r w:rsidRPr="009C24C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cos </w:t>
                      </w:r>
                      <w:r>
                        <w:rPr>
                          <w:sz w:val="20"/>
                        </w:rPr>
                        <w:sym w:font="Symbol" w:char="F071"/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9C24C4" w:rsidRPr="009C24C4" w:rsidRDefault="009C24C4" w:rsidP="005D75FE">
                      <w:pPr>
                        <w:rPr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747520</wp:posOffset>
                </wp:positionV>
                <wp:extent cx="365760" cy="274320"/>
                <wp:effectExtent l="0" t="0" r="0" b="0"/>
                <wp:wrapNone/>
                <wp:docPr id="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5FE" w:rsidRDefault="005D75FE" w:rsidP="005D75FE">
                            <w: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67.05pt;margin-top:137.6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" filled="f" strokecolor="white">
                <v:textbox>
                  <w:txbxContent>
                    <w:p w:rsidR="005D75FE" w:rsidRDefault="005D75FE" w:rsidP="005D75FE">
                      <w: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718820</wp:posOffset>
                </wp:positionV>
                <wp:extent cx="274320" cy="274320"/>
                <wp:effectExtent l="0" t="0" r="0" b="0"/>
                <wp:wrapNone/>
                <wp:docPr id="5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121.05pt;margin-top:56.6pt;width:21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" strokecolor="white">
                <v:textbox>
                  <w:txbxContent>
                    <w:p w:rsidR="005D75FE" w:rsidRDefault="005D75FE" w:rsidP="005D75FE">
                      <w: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044700</wp:posOffset>
                </wp:positionV>
                <wp:extent cx="1188720" cy="0"/>
                <wp:effectExtent l="0" t="0" r="0" b="0"/>
                <wp:wrapNone/>
                <wp:docPr id="5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9F85" id="Line 1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61pt" to="133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VI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rI8NKc3roCYSm1tKI+e1Kt51vS7Q0pXLVF7Hkm+nQ0kZiEjeZcSNs7AFbv+i2YQQw5e&#10;x06dGtsFSOgBOkVBzjdB+MkjCodZNp8/TkA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73100</wp:posOffset>
                </wp:positionV>
                <wp:extent cx="2468880" cy="1371600"/>
                <wp:effectExtent l="0" t="0" r="0" b="0"/>
                <wp:wrapNone/>
                <wp:docPr id="5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888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1ED4" id="Line 1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53pt" to="234.4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CkIgIAADs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398780</wp:posOffset>
                </wp:positionV>
                <wp:extent cx="0" cy="822960"/>
                <wp:effectExtent l="0" t="0" r="0" b="0"/>
                <wp:wrapNone/>
                <wp:docPr id="5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F436" id="Line 1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31.4pt" to="140.8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">
                <v:stroke dashstyle="1 1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398780</wp:posOffset>
                </wp:positionV>
                <wp:extent cx="457200" cy="822960"/>
                <wp:effectExtent l="0" t="0" r="0" b="0"/>
                <wp:wrapNone/>
                <wp:docPr id="5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FBA9D" id="Line 110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5pt,31.4pt" to="140.8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678940</wp:posOffset>
                </wp:positionV>
                <wp:extent cx="457200" cy="365760"/>
                <wp:effectExtent l="0" t="0" r="0" b="0"/>
                <wp:wrapNone/>
                <wp:docPr id="4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148.05pt;margin-top:132.2pt;width:36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" strokecolor="white">
                <v:textbox>
                  <w:txbxContent>
                    <w:p w:rsidR="005D75FE" w:rsidRDefault="005D75FE" w:rsidP="005D75FE">
                      <w:pPr>
                        <w:rPr>
                          <w:vertAlign w:val="subscript"/>
                        </w:rPr>
                      </w:pPr>
                      <w:r>
                        <w:t>F</w:t>
                      </w:r>
                      <w:r>
                        <w:rPr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3020</wp:posOffset>
                </wp:positionV>
                <wp:extent cx="640080" cy="274320"/>
                <wp:effectExtent l="0" t="0" r="0" b="0"/>
                <wp:wrapNone/>
                <wp:docPr id="4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in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margin-left:97.65pt;margin-top:2.6pt;width:50.4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" strokecolor="white">
                <v:textbox>
                  <w:txbxContent>
                    <w:p w:rsidR="005D75FE" w:rsidRDefault="005D75FE" w:rsidP="005D75FE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F</w:t>
                      </w:r>
                      <w:r>
                        <w:rPr>
                          <w:color w:val="000000"/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color w:val="000000"/>
                          <w:sz w:val="20"/>
                        </w:rPr>
                        <w:t xml:space="preserve">sin </w:t>
                      </w:r>
                      <w:r>
                        <w:rPr>
                          <w:color w:val="000000"/>
                          <w:sz w:val="20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398780</wp:posOffset>
                </wp:positionV>
                <wp:extent cx="457200" cy="0"/>
                <wp:effectExtent l="0" t="0" r="0" b="0"/>
                <wp:wrapNone/>
                <wp:docPr id="4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EE97" id="Line 10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5pt,31.4pt" to="140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">
                <v:stroke dashstyle="1 1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130300</wp:posOffset>
                </wp:positionV>
                <wp:extent cx="182880" cy="182880"/>
                <wp:effectExtent l="0" t="0" r="0" b="0"/>
                <wp:wrapNone/>
                <wp:docPr id="4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66CB3" id="Oval 103" o:spid="_x0000_s1026" style="position:absolute;margin-left:133.65pt;margin-top:89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581660</wp:posOffset>
                </wp:positionV>
                <wp:extent cx="731520" cy="365760"/>
                <wp:effectExtent l="0" t="0" r="0" b="0"/>
                <wp:wrapNone/>
                <wp:docPr id="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cos </w:t>
                            </w:r>
                            <w:r>
                              <w:rPr>
                                <w:sz w:val="20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140.85pt;margin-top:45.8pt;width:57.6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" strokecolor="white">
                <v:textbox>
                  <w:txbxContent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cos </w:t>
                      </w:r>
                      <w:r>
                        <w:rPr>
                          <w:sz w:val="20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</w:p>
    <w:p w:rsidR="00133E93" w:rsidRDefault="00133E93" w:rsidP="005D75FE"/>
    <w:p w:rsidR="00133E93" w:rsidRDefault="00133E93" w:rsidP="005D75FE"/>
    <w:p w:rsidR="005D75FE" w:rsidRDefault="005D75FE" w:rsidP="005D75FE">
      <w:r>
        <w:t>F</w:t>
      </w:r>
      <w:r>
        <w:rPr>
          <w:vertAlign w:val="subscript"/>
        </w:rPr>
        <w:t>N</w:t>
      </w:r>
      <w:r>
        <w:t xml:space="preserve"> sin</w:t>
      </w:r>
      <w:r>
        <w:sym w:font="Symbol" w:char="F071"/>
      </w:r>
      <w:r>
        <w:t xml:space="preserve"> supplies the centripetal force necessary to negotiate the curve, and F</w:t>
      </w:r>
      <w:r>
        <w:rPr>
          <w:vertAlign w:val="subscript"/>
        </w:rPr>
        <w:t>g</w:t>
      </w:r>
      <w:r>
        <w:t xml:space="preserve"> = F</w:t>
      </w:r>
      <w:r>
        <w:rPr>
          <w:vertAlign w:val="subscript"/>
        </w:rPr>
        <w:t>N</w:t>
      </w:r>
      <w:r>
        <w:t>cos</w:t>
      </w:r>
      <w:r>
        <w:sym w:font="Symbol" w:char="F071"/>
      </w:r>
      <w:r>
        <w:t xml:space="preserve"> since the car does not accelerate vertically.</w:t>
      </w:r>
    </w:p>
    <w:p w:rsidR="005D75FE" w:rsidRDefault="005D75FE" w:rsidP="005D75FE"/>
    <w:p w:rsidR="005D75FE" w:rsidRDefault="00133E93" w:rsidP="005D75FE">
      <w:r>
        <w:br w:type="page"/>
      </w:r>
      <w:r w:rsidR="003C1D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741170</wp:posOffset>
                </wp:positionV>
                <wp:extent cx="2377440" cy="731520"/>
                <wp:effectExtent l="0" t="0" r="0" b="0"/>
                <wp:wrapTopAndBottom/>
                <wp:docPr id="4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>= -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cos</w:t>
                            </w:r>
                            <w:r>
                              <w:rPr>
                                <w:sz w:val="20"/>
                              </w:rPr>
                              <w:sym w:font="Symbol" w:char="F071"/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= -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 xml:space="preserve"> / cos</w:t>
                            </w:r>
                            <w:r>
                              <w:rPr>
                                <w:sz w:val="20"/>
                              </w:rPr>
                              <w:sym w:font="Symbol" w:char="F071"/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= (-9810 N / cos 15</w:t>
                            </w:r>
                            <w:r>
                              <w:rPr>
                                <w:sz w:val="20"/>
                              </w:rPr>
                              <w:sym w:font="Symbol" w:char="F0B0"/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D75FE" w:rsidRDefault="005D75FE" w:rsidP="005D75FE">
                            <w:r>
                              <w:rPr>
                                <w:sz w:val="20"/>
                              </w:rPr>
                              <w:t xml:space="preserve">   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= 10156.1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281.9pt;margin-top:137.1pt;width:187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" o:allowincell="f">
                <v:textbox>
                  <w:txbxContent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 F</w:t>
                      </w:r>
                      <w:r>
                        <w:rPr>
                          <w:sz w:val="20"/>
                          <w:vertAlign w:val="subscript"/>
                        </w:rPr>
                        <w:t>g</w:t>
                      </w:r>
                      <w:r>
                        <w:rPr>
                          <w:sz w:val="20"/>
                        </w:rPr>
                        <w:t>= -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cos</w:t>
                      </w:r>
                      <w:r>
                        <w:rPr>
                          <w:sz w:val="20"/>
                        </w:rPr>
                        <w:sym w:font="Symbol" w:char="F071"/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= -F</w:t>
                      </w:r>
                      <w:r>
                        <w:rPr>
                          <w:sz w:val="20"/>
                          <w:vertAlign w:val="subscript"/>
                        </w:rPr>
                        <w:t>g</w:t>
                      </w:r>
                      <w:r>
                        <w:rPr>
                          <w:sz w:val="20"/>
                        </w:rPr>
                        <w:t xml:space="preserve"> / cos</w:t>
                      </w:r>
                      <w:r>
                        <w:rPr>
                          <w:sz w:val="20"/>
                        </w:rPr>
                        <w:sym w:font="Symbol" w:char="F071"/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= (-9810 N / cos 15</w:t>
                      </w:r>
                      <w:r>
                        <w:rPr>
                          <w:sz w:val="20"/>
                        </w:rPr>
                        <w:sym w:font="Symbol" w:char="F0B0"/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5D75FE" w:rsidRDefault="005D75FE" w:rsidP="005D75FE">
                      <w:r>
                        <w:rPr>
                          <w:sz w:val="20"/>
                        </w:rPr>
                        <w:t xml:space="preserve">    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= 10156.1 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1D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04800</wp:posOffset>
                </wp:positionV>
                <wp:extent cx="5943600" cy="1344930"/>
                <wp:effectExtent l="0" t="0" r="0" b="0"/>
                <wp:wrapTopAndBottom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pStyle w:val="Heading2"/>
                            </w:pPr>
                            <w:r>
                              <w:t>Sample Problem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b/>
                              </w:rPr>
                            </w:pPr>
                          </w:p>
                          <w:p w:rsidR="005D75FE" w:rsidRDefault="005D75FE" w:rsidP="005D75FE">
                            <w:r>
                              <w:t>A 1000 kg car travels around a frictionless curve of radius 100 m.  If the curve is banked at 15.0</w:t>
                            </w:r>
                            <w:r>
                              <w:sym w:font="Symbol" w:char="F0B0"/>
                            </w:r>
                            <w:r>
                              <w:t xml:space="preserve"> to the horizontal, what is the maximum speed that the car can safely round the curve?</w:t>
                            </w:r>
                          </w:p>
                          <w:p w:rsidR="005D75FE" w:rsidRDefault="005D75FE" w:rsidP="005D7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5" type="#_x0000_t202" style="position:absolute;margin-left:1.1pt;margin-top:24pt;width:468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aMAIAAFsEAAAOAAAAZHJzL2Uyb0RvYy54bWysVNtu2zAMfR+wfxD0vthOnK4x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" o:allowincell="f">
                <v:textbox>
                  <w:txbxContent>
                    <w:p w:rsidR="005D75FE" w:rsidRDefault="005D75FE" w:rsidP="005D75FE">
                      <w:pPr>
                        <w:pStyle w:val="Heading2"/>
                      </w:pPr>
                      <w:r>
                        <w:t>Sample Problem</w:t>
                      </w:r>
                    </w:p>
                    <w:p w:rsidR="005D75FE" w:rsidRDefault="005D75FE" w:rsidP="005D75FE">
                      <w:pPr>
                        <w:rPr>
                          <w:b/>
                        </w:rPr>
                      </w:pPr>
                    </w:p>
                    <w:p w:rsidR="005D75FE" w:rsidRDefault="005D75FE" w:rsidP="005D75FE">
                      <w:r>
                        <w:t>A 1000 kg car travels around a frictionless curve of radius 100 m.  If the curve is banked at 15.0</w:t>
                      </w:r>
                      <w:r>
                        <w:sym w:font="Symbol" w:char="F0B0"/>
                      </w:r>
                      <w:r>
                        <w:t xml:space="preserve"> to the horizontal, what is the maximum speed that the car can safely round the curve?</w:t>
                      </w:r>
                    </w:p>
                    <w:p w:rsidR="005D75FE" w:rsidRDefault="005D75FE" w:rsidP="005D75FE"/>
                  </w:txbxContent>
                </v:textbox>
                <w10:wrap type="topAndBottom"/>
              </v:shape>
            </w:pict>
          </mc:Fallback>
        </mc:AlternateContent>
      </w:r>
    </w:p>
    <w:p w:rsidR="005D75FE" w:rsidRDefault="003C1D3D" w:rsidP="005D75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3094990</wp:posOffset>
                </wp:positionV>
                <wp:extent cx="2377440" cy="1005840"/>
                <wp:effectExtent l="0" t="0" r="0" b="0"/>
                <wp:wrapNone/>
                <wp:docPr id="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 = mv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/r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v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=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r/m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v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= (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2628.6 N) (100 m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 xml:space="preserve">       1000 kg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v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= 262.9</w:t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v = 16.2 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6" type="#_x0000_t202" style="position:absolute;margin-left:281.9pt;margin-top:243.7pt;width:187.2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">
                <v:textbox>
                  <w:txbxContent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 F</w:t>
                      </w:r>
                      <w:r>
                        <w:rPr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 = mv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/r</w:t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v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= F</w:t>
                      </w:r>
                      <w:r>
                        <w:rPr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sz w:val="20"/>
                        </w:rPr>
                        <w:t>r/m</w:t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v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= (</w:t>
                      </w:r>
                      <w:r>
                        <w:rPr>
                          <w:sz w:val="20"/>
                          <w:u w:val="single"/>
                        </w:rPr>
                        <w:t>2628.6 N) (100 m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 xml:space="preserve">       1000 kg</w:t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v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= 262.9</w:t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v = 16.2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2346325</wp:posOffset>
                </wp:positionV>
                <wp:extent cx="2377440" cy="640080"/>
                <wp:effectExtent l="0" t="0" r="0" b="0"/>
                <wp:wrapNone/>
                <wp:docPr id="4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 =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sin</w:t>
                            </w:r>
                            <w:r>
                              <w:rPr>
                                <w:sz w:val="20"/>
                              </w:rPr>
                              <w:sym w:font="Symbol" w:char="F071"/>
                            </w:r>
                          </w:p>
                          <w:p w:rsidR="005D75FE" w:rsidRDefault="005D75FE" w:rsidP="005D75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 =  (10156.1) sin (15</w:t>
                            </w:r>
                            <w:r>
                              <w:rPr>
                                <w:sz w:val="20"/>
                              </w:rPr>
                              <w:sym w:font="Symbol" w:char="F0B0"/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D75FE" w:rsidRDefault="005D75FE" w:rsidP="005D75FE">
                            <w:r>
                              <w:rPr>
                                <w:sz w:val="20"/>
                              </w:rPr>
                              <w:t xml:space="preserve">    F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 xml:space="preserve"> = 2628.6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7" type="#_x0000_t202" style="position:absolute;margin-left:281.9pt;margin-top:184.75pt;width:187.2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">
                <v:textbox>
                  <w:txbxContent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 F</w:t>
                      </w:r>
                      <w:r>
                        <w:rPr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 = F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sin</w:t>
                      </w:r>
                      <w:r>
                        <w:rPr>
                          <w:sz w:val="20"/>
                        </w:rPr>
                        <w:sym w:font="Symbol" w:char="F071"/>
                      </w:r>
                    </w:p>
                    <w:p w:rsidR="005D75FE" w:rsidRDefault="005D75FE" w:rsidP="005D75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F</w:t>
                      </w:r>
                      <w:r>
                        <w:rPr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 =  (10156.1) sin (15</w:t>
                      </w:r>
                      <w:r>
                        <w:rPr>
                          <w:sz w:val="20"/>
                        </w:rPr>
                        <w:sym w:font="Symbol" w:char="F0B0"/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5D75FE" w:rsidRDefault="005D75FE" w:rsidP="005D75FE">
                      <w:r>
                        <w:rPr>
                          <w:sz w:val="20"/>
                        </w:rPr>
                        <w:t xml:space="preserve">    F</w:t>
                      </w:r>
                      <w:r>
                        <w:rPr>
                          <w:sz w:val="20"/>
                          <w:vertAlign w:val="subscript"/>
                        </w:rPr>
                        <w:t>c</w:t>
                      </w:r>
                      <w:r>
                        <w:rPr>
                          <w:sz w:val="20"/>
                        </w:rPr>
                        <w:t xml:space="preserve"> = 2628.6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74470</wp:posOffset>
                </wp:positionV>
                <wp:extent cx="3383280" cy="2743200"/>
                <wp:effectExtent l="0" t="0" r="0" b="0"/>
                <wp:wrapTopAndBottom/>
                <wp:docPr id="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2743200"/>
                          <a:chOff x="1440" y="2736"/>
                          <a:chExt cx="5328" cy="4320"/>
                        </a:xfrm>
                      </wpg:grpSpPr>
                      <wps:wsp>
                        <wps:cNvPr id="2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6"/>
                            <a:ext cx="5328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/>
                            <w:p w:rsidR="005D75FE" w:rsidRDefault="005D75FE" w:rsidP="005D75F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3888" y="4608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032" y="4752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2" y="345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880"/>
                            <a:ext cx="100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  <w:sz w:val="2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3888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5472"/>
                            <a:ext cx="2160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F</w:t>
                              </w:r>
                              <w:r>
                                <w:rPr>
                                  <w:sz w:val="18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sz w:val="18"/>
                                </w:rPr>
                                <w:t xml:space="preserve"> = mg</w:t>
                              </w:r>
                            </w:p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= (1000 kg)(-9.81 m/s</w:t>
                              </w:r>
                              <w:r>
                                <w:rPr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  <w:p w:rsidR="005D75FE" w:rsidRDefault="005D75FE" w:rsidP="005D75FE">
                              <w:r>
                                <w:rPr>
                                  <w:sz w:val="18"/>
                                </w:rPr>
                                <w:t>= -981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744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2" y="3456"/>
                            <a:ext cx="72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2" y="3456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5616"/>
                            <a:ext cx="100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016" y="6048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4752"/>
                            <a:ext cx="100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3888"/>
                            <a:ext cx="3888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6" y="4752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38" style="position:absolute;margin-left:1.1pt;margin-top:116.1pt;width:266.4pt;height:3in;z-index:251662336" coordorigin="1440,2736" coordsize="5328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" o:allowincell="f">
                <v:shape id="Text Box 117" o:spid="_x0000_s1039" type="#_x0000_t202" style="position:absolute;left:1440;top:2736;width:5328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D75FE" w:rsidRDefault="005D75FE" w:rsidP="005D75FE"/>
                      <w:p w:rsidR="005D75FE" w:rsidRDefault="005D75FE" w:rsidP="005D75FE">
                        <w:pPr>
                          <w:rPr>
                            <w:sz w:val="16"/>
                          </w:rPr>
                        </w:pP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</w:p>
                    </w:txbxContent>
                  </v:textbox>
                </v:shape>
                <v:oval id="Oval 118" o:spid="_x0000_s1040" style="position:absolute;left:3888;top:460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  <v:line id="Line 119" o:spid="_x0000_s1041" style="position:absolute;visibility:visible;mso-wrap-style:square" from="4032,4752" to="4032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20" o:spid="_x0000_s1042" style="position:absolute;flip:x;visibility:visible;mso-wrap-style:square" from="3312,3456" to="4032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pXcQAAADbAAAADwAAAGRycy9kb3ducmV2LnhtbESPzWrDMBCE74G+g9hCb4lcQ/PjRDF1&#10;G0MvOcQt5LpYG9vUWglLdZy3jwqFHoeZ+YbZ5ZPpxUiD7ywreF4kIIhrqztuFHx9lvM1CB+QNfaW&#10;ScGNPOT7h9kOM22vfKKxCo2IEPYZKmhDcJmUvm7JoF9YRxy9ix0MhiiHRuoBrxFuepkmyVIa7Dgu&#10;tOjoraX6u/oxCjZ9cTme3Ll6MfRuzcGVclWUSj09Tq9bEIGm8B/+a39oBekGfr/EHy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SldxAAAANsAAAAPAAAAAAAAAAAA&#10;AAAAAKECAABkcnMvZG93bnJldi54bWxQSwUGAAAAAAQABAD5AAAAkgMAAAAA&#10;">
                  <v:stroke dashstyle="1 1" endarrow="open" endcap="round"/>
                </v:line>
                <v:shape id="Text Box 121" o:spid="_x0000_s1043" type="#_x0000_t202" style="position:absolute;left:3168;top:2880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F</w:t>
                        </w:r>
                        <w:r>
                          <w:rPr>
                            <w:color w:val="000000"/>
                            <w:sz w:val="2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Text Box 122" o:spid="_x0000_s1044" type="#_x0000_t202" style="position:absolute;left:2880;top:388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  <w:r>
                          <w:rPr>
                            <w:sz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23" o:spid="_x0000_s1045" type="#_x0000_t202" style="position:absolute;left:4176;top:5472;width:216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F</w:t>
                        </w:r>
                        <w:r>
                          <w:rPr>
                            <w:sz w:val="18"/>
                            <w:vertAlign w:val="subscript"/>
                          </w:rPr>
                          <w:t>g</w:t>
                        </w:r>
                        <w:r>
                          <w:rPr>
                            <w:sz w:val="18"/>
                          </w:rPr>
                          <w:t xml:space="preserve"> = mg</w:t>
                        </w:r>
                      </w:p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= (1000 kg)(-9.81 m/s</w:t>
                        </w:r>
                        <w:r>
                          <w:rPr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:rsidR="005D75FE" w:rsidRDefault="005D75FE" w:rsidP="005D75FE">
                        <w:r>
                          <w:rPr>
                            <w:sz w:val="18"/>
                          </w:rPr>
                          <w:t>= -9810 N</w:t>
                        </w:r>
                      </w:p>
                    </w:txbxContent>
                  </v:textbox>
                </v:shape>
                <v:shape id="Text Box 124" o:spid="_x0000_s1046" type="#_x0000_t202" style="position:absolute;left:3600;top:374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line id="Line 125" o:spid="_x0000_s1047" style="position:absolute;flip:x y;visibility:visible;mso-wrap-style:square" from="3312,3456" to="4032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    <v:stroke endarrow="block"/>
                </v:line>
                <v:line id="Line 126" o:spid="_x0000_s1048" style="position:absolute;flip:y;visibility:visible;mso-wrap-style:square" from="4032,3456" to="4032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1hcMAAADbAAAADwAAAGRycy9kb3ducmV2LnhtbESPT4vCMBTE7wt+h/AEb5q6oq5do/iv&#10;sBcP1gWvj+bZlm1eQpPV+u2NsLDHYWZ+wyzXnWnEjVpfW1YwHiUgiAuray4VfJ+z4QcIH5A1NpZJ&#10;wYM8rFe9tyWm2t75RLc8lCJC2KeooArBpVL6oiKDfmQdcfSutjUYomxLqVu8R7hp5HuSzKTBmuNC&#10;hY52FRU/+a9RsGi21+PJXfKpob01B5fJ+TZTatDvNp8gAnXhP/zX/tIKJlN4fY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1tYXDAAAA2wAAAA8AAAAAAAAAAAAA&#10;AAAAoQIAAGRycy9kb3ducmV2LnhtbFBLBQYAAAAABAAEAPkAAACRAwAAAAA=&#10;">
                  <v:stroke dashstyle="1 1" endarrow="open" endcap="round"/>
                </v:line>
                <v:shape id="Text Box 127" o:spid="_x0000_s1049" type="#_x0000_t202" style="position:absolute;left:2592;top:5616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  <w:r>
                          <w:rPr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line id="Line 128" o:spid="_x0000_s1050" style="position:absolute;visibility:visible;mso-wrap-style:square" from="2016,6048" to="388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Text Box 129" o:spid="_x0000_s1051" type="#_x0000_t202" style="position:absolute;left:2448;top:4752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WUL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+llC+AAAA2wAAAA8AAAAAAAAAAAAAAAAAmAIAAGRycy9kb3ducmV2&#10;LnhtbFBLBQYAAAAABAAEAPUAAACDAwAAAAA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 m</w:t>
                        </w:r>
                      </w:p>
                    </w:txbxContent>
                  </v:textbox>
                </v:shape>
                <v:line id="Line 130" o:spid="_x0000_s1052" style="position:absolute;flip:y;visibility:visible;mso-wrap-style:square" from="2016,3888" to="5904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31" o:spid="_x0000_s1053" style="position:absolute;flip:x;visibility:visible;mso-wrap-style:square" from="2016,4752" to="3888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Ijo8AAAADbAAAADwAAAGRycy9kb3ducmV2LnhtbERPz2vCMBS+C/4P4Qm7aeqQIZ1RpKBM&#10;dlr14PGteTa1zUtJonb//XIQPH58v1ebwXbiTj40jhXMZxkI4srphmsFp+NuugQRIrLGzjEp+KMA&#10;m/V4tMJcuwf/0L2MtUghHHJUYGLscylDZchimLmeOHEX5y3GBH0ttcdHCredfM+yD2mx4dRgsKfC&#10;UNWWN6ugLfrDkffmej59L2/l79m0vhiUepsM208QkYb4Ej/dX1rBIq1PX9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SI6PAAAAA2wAAAA8AAAAAAAAAAAAAAAAA&#10;oQIAAGRycy9kb3ducmV2LnhtbFBLBQYAAAAABAAEAPkAAACOAwAAAAA=&#10;">
                  <v:stroke startarrow="open" endarrow="open"/>
                </v:line>
                <w10:wrap type="topAndBottom"/>
              </v:group>
            </w:pict>
          </mc:Fallback>
        </mc:AlternateContent>
      </w:r>
    </w:p>
    <w:p w:rsidR="005D75FE" w:rsidRDefault="005D75FE" w:rsidP="005D75FE">
      <w:r>
        <w:t xml:space="preserve">The banking angle of the road, </w:t>
      </w:r>
      <w:r>
        <w:sym w:font="Symbol" w:char="F071"/>
      </w:r>
      <w:r>
        <w:t>, is chosen so that the horizontal component of the normal force provides the centripetal force for a particular posted speed, called the design speed.</w:t>
      </w:r>
    </w:p>
    <w:p w:rsidR="005D75FE" w:rsidRDefault="005D75FE" w:rsidP="005D75FE"/>
    <w:p w:rsidR="005D75FE" w:rsidRDefault="005D75FE" w:rsidP="005D75FE">
      <w:r>
        <w:t>Often, highways use banked curves so that a car, without friction, and regardless of its mass, can round the curve safely at the posted speed.</w:t>
      </w:r>
    </w:p>
    <w:p w:rsidR="005D75FE" w:rsidRDefault="005D75FE" w:rsidP="005D75FE"/>
    <w:p w:rsidR="005D75FE" w:rsidRDefault="005D75FE" w:rsidP="005D75FE">
      <w:pPr>
        <w:rPr>
          <w:vertAlign w:val="subscript"/>
        </w:rPr>
      </w:pPr>
      <w:r>
        <w:t>Here, only F</w:t>
      </w:r>
      <w:r>
        <w:rPr>
          <w:vertAlign w:val="subscript"/>
        </w:rPr>
        <w:t>g</w:t>
      </w:r>
      <w:r>
        <w:t xml:space="preserve"> and F</w:t>
      </w:r>
      <w:r>
        <w:rPr>
          <w:vertAlign w:val="subscript"/>
        </w:rPr>
        <w:t>N</w:t>
      </w:r>
      <w:r>
        <w:t xml:space="preserve"> act.  So F</w:t>
      </w:r>
      <w:r>
        <w:rPr>
          <w:vertAlign w:val="subscript"/>
        </w:rPr>
        <w:t xml:space="preserve">Net </w:t>
      </w:r>
      <w:r>
        <w:t>= F</w:t>
      </w:r>
      <w:r>
        <w:rPr>
          <w:vertAlign w:val="subscript"/>
        </w:rPr>
        <w:t xml:space="preserve">g </w:t>
      </w:r>
      <w:r>
        <w:t>+</w:t>
      </w:r>
      <w:r>
        <w:rPr>
          <w:vertAlign w:val="subscript"/>
        </w:rPr>
        <w:t xml:space="preserve"> </w:t>
      </w:r>
      <w:r>
        <w:t>F</w:t>
      </w:r>
      <w:r>
        <w:rPr>
          <w:vertAlign w:val="subscript"/>
        </w:rPr>
        <w:t>N</w:t>
      </w:r>
      <w:r>
        <w:t xml:space="preserve"> and F</w:t>
      </w:r>
      <w:r>
        <w:rPr>
          <w:vertAlign w:val="subscript"/>
        </w:rPr>
        <w:t>c</w:t>
      </w:r>
      <w:r>
        <w:t xml:space="preserve"> = F</w:t>
      </w:r>
      <w:r>
        <w:rPr>
          <w:vertAlign w:val="subscript"/>
        </w:rPr>
        <w:t>g</w:t>
      </w:r>
      <w:r>
        <w:t xml:space="preserve"> + F</w:t>
      </w:r>
      <w:r>
        <w:rPr>
          <w:vertAlign w:val="subscript"/>
        </w:rPr>
        <w:t>N</w:t>
      </w:r>
    </w:p>
    <w:p w:rsidR="005D75FE" w:rsidRDefault="005D75FE" w:rsidP="005D75FE">
      <w:pPr>
        <w:rPr>
          <w:vertAlign w:val="subscript"/>
        </w:rPr>
      </w:pPr>
    </w:p>
    <w:p w:rsidR="005D75FE" w:rsidRDefault="003C1D3D" w:rsidP="005D75F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4450</wp:posOffset>
                </wp:positionV>
                <wp:extent cx="2011680" cy="1737360"/>
                <wp:effectExtent l="0" t="0" r="0" b="0"/>
                <wp:wrapNone/>
                <wp:docPr id="1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737360"/>
                          <a:chOff x="1440" y="10404"/>
                          <a:chExt cx="3168" cy="2736"/>
                        </a:xfrm>
                      </wpg:grpSpPr>
                      <wps:wsp>
                        <wps:cNvPr id="1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404"/>
                            <a:ext cx="3168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/>
                            <w:p w:rsidR="005D75FE" w:rsidRDefault="005D75FE" w:rsidP="005D75F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872" y="11513"/>
                            <a:ext cx="203" cy="2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973" y="11642"/>
                            <a:ext cx="0" cy="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069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2290"/>
                            <a:ext cx="669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7" y="10476"/>
                            <a:ext cx="506" cy="11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12420"/>
                            <a:ext cx="708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557" y="12809"/>
                            <a:ext cx="1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11642"/>
                            <a:ext cx="70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7" y="10865"/>
                            <a:ext cx="2732" cy="1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54" style="position:absolute;margin-left:-3.85pt;margin-top:3.5pt;width:158.4pt;height:136.8pt;z-index:251667456" coordorigin="1440,10404" coordsize="3168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">
                <v:shape id="Text Box 137" o:spid="_x0000_s1055" type="#_x0000_t202" style="position:absolute;left:1440;top:10404;width:3168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D75FE" w:rsidRDefault="005D75FE" w:rsidP="005D75FE"/>
                      <w:p w:rsidR="005D75FE" w:rsidRDefault="005D75FE" w:rsidP="005D75FE">
                        <w:pPr>
                          <w:rPr>
                            <w:sz w:val="16"/>
                          </w:rPr>
                        </w:pP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</w:p>
                    </w:txbxContent>
                  </v:textbox>
                </v:shape>
                <v:oval id="Oval 138" o:spid="_x0000_s1056" style="position:absolute;left:2872;top:11513;width:20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      <v:line id="Line 139" o:spid="_x0000_s1057" style="position:absolute;visibility:visible;mso-wrap-style:square" from="2973,11642" to="2973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Text Box 140" o:spid="_x0000_s1058" type="#_x0000_t202" style="position:absolute;left:1872;top:1069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41" o:spid="_x0000_s1059" type="#_x0000_t202" style="position:absolute;left:3075;top:12290;width:669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5D75FE" w:rsidRDefault="005D75FE" w:rsidP="005D75FE"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line id="Line 142" o:spid="_x0000_s1060" style="position:absolute;flip:x y;visibility:visible;mso-wrap-style:square" from="2467,10476" to="2973,1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    <v:stroke endarrow="block"/>
                </v:line>
                <v:shape id="Text Box 143" o:spid="_x0000_s1061" type="#_x0000_t202" style="position:absolute;left:1962;top:12420;width:70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  <v:line id="Line 144" o:spid="_x0000_s1062" style="position:absolute;visibility:visible;mso-wrap-style:square" from="1557,12809" to="2872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Text Box 145" o:spid="_x0000_s1063" type="#_x0000_t202" style="position:absolute;left:1860;top:11642;width:7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146" o:spid="_x0000_s1064" style="position:absolute;flip:y;visibility:visible;mso-wrap-style:square" from="1557,10865" to="4289,1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44450</wp:posOffset>
                </wp:positionV>
                <wp:extent cx="2286000" cy="1737360"/>
                <wp:effectExtent l="0" t="0" r="0" b="0"/>
                <wp:wrapNone/>
                <wp:docPr id="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737360"/>
                          <a:chOff x="5661" y="10444"/>
                          <a:chExt cx="3600" cy="2736"/>
                        </a:xfrm>
                      </wpg:grpSpPr>
                      <wps:wsp>
                        <wps:cNvPr id="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661" y="10444"/>
                            <a:ext cx="3600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488" y="1227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11412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126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12420"/>
                            <a:ext cx="129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net</w:t>
                              </w:r>
                              <w:r>
                                <w:t xml:space="preserve"> = F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1170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5FE" w:rsidRDefault="005D75FE" w:rsidP="005D75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88" y="11124"/>
                            <a:ext cx="506" cy="11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488" y="11124"/>
                            <a:ext cx="0" cy="11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57"/>
                        <wps:cNvSpPr>
                          <a:spLocks/>
                        </wps:cNvSpPr>
                        <wps:spPr bwMode="auto">
                          <a:xfrm>
                            <a:off x="7509" y="11571"/>
                            <a:ext cx="188" cy="52"/>
                          </a:xfrm>
                          <a:custGeom>
                            <a:avLst/>
                            <a:gdLst>
                              <a:gd name="T0" fmla="*/ 0 w 188"/>
                              <a:gd name="T1" fmla="*/ 52 h 52"/>
                              <a:gd name="T2" fmla="*/ 188 w 188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52">
                                <a:moveTo>
                                  <a:pt x="0" y="52"/>
                                </a:moveTo>
                                <a:cubicBezTo>
                                  <a:pt x="62" y="31"/>
                                  <a:pt x="122" y="0"/>
                                  <a:pt x="18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65" style="position:absolute;margin-left:212.15pt;margin-top:3.5pt;width:180pt;height:136.8pt;z-index:251669504" coordorigin="5661,10444" coordsize="3600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">
                <v:rect id="Rectangle 149" o:spid="_x0000_s1066" style="position:absolute;left:5661;top:10444;width:3600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line id="Line 150" o:spid="_x0000_s1067" style="position:absolute;flip:x;visibility:visible;mso-wrap-style:square" from="7488,12276" to="7920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GvsIAAADaAAAADwAAAGRycy9kb3ducmV2LnhtbESPQYvCMBSE74L/ITzBi2iqoGg1ShGW&#10;9SSsuxdvj+bZljYvoUm1+uvNwsIeh5n5htkdetOIO7W+sqxgPktAEOdWV1wo+Pn+mK5B+ICssbFM&#10;Cp7k4bAfDnaYavvgL7pfQiEihH2KCsoQXCqlz0sy6GfWEUfvZluDIcq2kLrFR4SbRi6SZCUNVhwX&#10;SnR0LCmvL51RkL1oaetzZrrPU134yeLauY1Tajzqsy2IQH34D/+1T1rBCn6vxBsg9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3GvsIAAADaAAAADwAAAAAAAAAAAAAA&#10;AAChAgAAZHJzL2Rvd25yZXYueG1sUEsFBgAAAAAEAAQA+QAAAJADAAAAAA==&#10;">
                  <v:stroke dashstyle="1 1" endarrow="open"/>
                </v:line>
                <v:shape id="Text Box 151" o:spid="_x0000_s1068" type="#_x0000_t202" style="position:absolute;left:6768;top:11412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Text Box 152" o:spid="_x0000_s1069" type="#_x0000_t202" style="position:absolute;left:7920;top:1126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53" o:spid="_x0000_s1070" type="#_x0000_t202" style="position:absolute;left:7056;top:12420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net</w:t>
                        </w:r>
                        <w:r>
                          <w:t xml:space="preserve"> = F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Text Box 154" o:spid="_x0000_s1071" type="#_x0000_t202" style="position:absolute;left:7488;top:117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5D75FE" w:rsidRDefault="005D75FE" w:rsidP="005D75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  <v:line id="Line 155" o:spid="_x0000_s1072" style="position:absolute;flip:x y;visibility:visible;mso-wrap-style:square" from="7488,11124" to="7994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eo8EAAADbAAAADwAAAGRycy9kb3ducmV2LnhtbERPTYvCMBC9L/gfwgh7W9N6ELdrFBEE&#10;D17UZfc6bcam2kzaJtbuvzeCsLd5vM9ZrAZbi546XzlWkE4SEMSF0xWXCr5P2485CB+QNdaOScEf&#10;eVgtR28LzLS784H6YyhFDGGfoQITQpNJ6QtDFv3ENcSRO7vOYoiwK6Xu8B7DbS2nSTKTFiuODQYb&#10;2hgqrsebVdDnt/Tysz9cff7bfuZz02727Uyp9/Gw/gIRaAj/4pd7p+P8F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t6jwQAAANsAAAAPAAAAAAAAAAAAAAAA&#10;AKECAABkcnMvZG93bnJldi54bWxQSwUGAAAAAAQABAD5AAAAjwMAAAAA&#10;">
                  <v:stroke endarrow="block"/>
                </v:line>
                <v:line id="Line 156" o:spid="_x0000_s1073" style="position:absolute;visibility:visible;mso-wrap-style:square" from="7488,11124" to="7488,1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shape id="Freeform 157" o:spid="_x0000_s1074" style="position:absolute;left:7509;top:11571;width:188;height:52;visibility:visible;mso-wrap-style:square;v-text-anchor:top" coordsize="1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5cEA&#10;AADbAAAADwAAAGRycy9kb3ducmV2LnhtbERP3WrCMBS+F3yHcITdaboJKtUoxSEbDGFWH+DYHJu6&#10;5qQ0Ubs9vRkI3p2P7/csVp2txZVaXzlW8DpKQBAXTldcKjjsN8MZCB+QNdaOScEveVgt+70Fptrd&#10;eEfXPJQihrBPUYEJoUml9IUhi37kGuLInVxrMUTYllK3eIvhtpZvSTKRFiuODQYbWhsqfvKLVfBF&#10;VZbZ/Ht6Xh9rHn+Y9+108qfUy6DL5iACdeEpfrg/dZw/hv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3+XBAAAA2wAAAA8AAAAAAAAAAAAAAAAAmAIAAGRycy9kb3du&#10;cmV2LnhtbFBLBQYAAAAABAAEAPUAAACGAwAAAAA=&#10;" path="m,52c62,31,122,,188,e" filled="f">
                  <v:path arrowok="t" o:connecttype="custom" o:connectlocs="0,52;188,0" o:connectangles="0,0"/>
                </v:shape>
              </v:group>
            </w:pict>
          </mc:Fallback>
        </mc:AlternateContent>
      </w:r>
    </w:p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>
      <w:r>
        <w:t>To calculate the banking angle:</w:t>
      </w:r>
    </w:p>
    <w:p w:rsidR="005D75FE" w:rsidRDefault="005D75FE" w:rsidP="005D75FE">
      <w:pPr>
        <w:rPr>
          <w:u w:val="single"/>
          <w:vertAlign w:val="superscript"/>
        </w:rPr>
      </w:pPr>
      <w:r>
        <w:tab/>
        <w:t>tan</w:t>
      </w:r>
      <w:r>
        <w:sym w:font="Symbol" w:char="F071"/>
      </w:r>
      <w:r>
        <w:t xml:space="preserve"> = </w:t>
      </w:r>
      <w:r>
        <w:rPr>
          <w:u w:val="single"/>
        </w:rPr>
        <w:t>F</w:t>
      </w:r>
      <w:r>
        <w:rPr>
          <w:u w:val="single"/>
          <w:vertAlign w:val="subscript"/>
        </w:rPr>
        <w:t>c</w:t>
      </w:r>
      <w:r>
        <w:t xml:space="preserve"> = </w:t>
      </w:r>
      <w:r>
        <w:rPr>
          <w:u w:val="single"/>
        </w:rPr>
        <w:t>mv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/r </w:t>
      </w:r>
      <w:r>
        <w:t xml:space="preserve">= </w:t>
      </w:r>
      <w:r>
        <w:rPr>
          <w:u w:val="single"/>
        </w:rPr>
        <w:t>v</w:t>
      </w:r>
      <w:r>
        <w:rPr>
          <w:u w:val="single"/>
          <w:vertAlign w:val="superscript"/>
        </w:rPr>
        <w:t>2</w:t>
      </w:r>
    </w:p>
    <w:p w:rsidR="005D75FE" w:rsidRDefault="005D75FE" w:rsidP="005D75FE">
      <w:r>
        <w:tab/>
        <w:t xml:space="preserve">           F</w:t>
      </w:r>
      <w:r>
        <w:rPr>
          <w:vertAlign w:val="subscript"/>
        </w:rPr>
        <w:t>g</w:t>
      </w:r>
      <w:r>
        <w:t xml:space="preserve">     mg      rg</w:t>
      </w:r>
    </w:p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3C1D3D" w:rsidP="005D75F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5852160" cy="211645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FE" w:rsidRDefault="005D75FE" w:rsidP="005D75FE">
                            <w:pPr>
                              <w:pStyle w:val="Heading2"/>
                            </w:pPr>
                            <w:r>
                              <w:t xml:space="preserve">Sample Problem </w:t>
                            </w:r>
                          </w:p>
                          <w:p w:rsidR="005D75FE" w:rsidRDefault="005D75FE" w:rsidP="005D75FE"/>
                          <w:p w:rsidR="005D75FE" w:rsidRDefault="005D75FE" w:rsidP="005D75FE">
                            <w:r>
                              <w:t>A car must round a curve of radius 475 m safely at a seed of 79 km/h.  What is the angle at which the curve must be banked?</w:t>
                            </w:r>
                          </w:p>
                          <w:p w:rsidR="005D75FE" w:rsidRDefault="005D75FE" w:rsidP="005D75FE"/>
                          <w:p w:rsidR="005D75FE" w:rsidRDefault="005D75FE" w:rsidP="005D75FE">
                            <w:r>
                              <w:t>v = 79 km/h = 21.94444 m/s</w:t>
                            </w:r>
                          </w:p>
                          <w:p w:rsidR="005D75FE" w:rsidRDefault="005D75FE" w:rsidP="005D75FE"/>
                          <w:p w:rsidR="005D75FE" w:rsidRDefault="005D75FE" w:rsidP="005D75FE">
                            <w:pPr>
                              <w:jc w:val="center"/>
                            </w:pPr>
                            <w:r>
                              <w:t xml:space="preserve">tan </w:t>
                            </w:r>
                            <w:r>
                              <w:sym w:font="Symbol" w:char="F071"/>
                            </w:r>
                            <w:r>
                              <w:t xml:space="preserve"> = v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/rg = (21.94444m/s)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/475 m X 9.81 m/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5D75FE" w:rsidRDefault="005D75FE" w:rsidP="005D75FE">
                            <w:r>
                              <w:sym w:font="Symbol" w:char="F071"/>
                            </w:r>
                            <w:r>
                              <w:t xml:space="preserve"> = 5.9</w:t>
                            </w: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75" type="#_x0000_t202" style="position:absolute;margin-left:1.1pt;margin-top:1.5pt;width:460.8pt;height:16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/uLwIAAFs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" o:allowincell="f">
                <v:textbox>
                  <w:txbxContent>
                    <w:p w:rsidR="005D75FE" w:rsidRDefault="005D75FE" w:rsidP="005D75FE">
                      <w:pPr>
                        <w:pStyle w:val="Heading2"/>
                      </w:pPr>
                      <w:r>
                        <w:t xml:space="preserve">Sample Problem </w:t>
                      </w:r>
                    </w:p>
                    <w:p w:rsidR="005D75FE" w:rsidRDefault="005D75FE" w:rsidP="005D75FE"/>
                    <w:p w:rsidR="005D75FE" w:rsidRDefault="005D75FE" w:rsidP="005D75FE">
                      <w:r>
                        <w:t>A car must round a curve of radius 475 m safely at a seed of 79 km/h.  What is the angle at which the curve must be banked?</w:t>
                      </w:r>
                    </w:p>
                    <w:p w:rsidR="005D75FE" w:rsidRDefault="005D75FE" w:rsidP="005D75FE"/>
                    <w:p w:rsidR="005D75FE" w:rsidRDefault="005D75FE" w:rsidP="005D75FE">
                      <w:r>
                        <w:t>v = 79 km/h = 21.94444 m/s</w:t>
                      </w:r>
                    </w:p>
                    <w:p w:rsidR="005D75FE" w:rsidRDefault="005D75FE" w:rsidP="005D75FE"/>
                    <w:p w:rsidR="005D75FE" w:rsidRDefault="005D75FE" w:rsidP="005D75FE">
                      <w:pPr>
                        <w:jc w:val="center"/>
                      </w:pPr>
                      <w:r>
                        <w:t xml:space="preserve">tan </w:t>
                      </w:r>
                      <w:r>
                        <w:sym w:font="Symbol" w:char="F071"/>
                      </w:r>
                      <w:r>
                        <w:t xml:space="preserve"> = v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/rg = (21.94444m/s)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/475 m X 9.81 m/s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5D75FE" w:rsidRDefault="005D75FE" w:rsidP="005D75FE">
                      <w:r>
                        <w:sym w:font="Symbol" w:char="F071"/>
                      </w:r>
                      <w:r>
                        <w:t xml:space="preserve"> = 5.9</w:t>
                      </w: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>
      <w:pPr>
        <w:jc w:val="center"/>
      </w:pPr>
    </w:p>
    <w:p w:rsidR="005D75FE" w:rsidRDefault="005D75FE" w:rsidP="005D75FE"/>
    <w:p w:rsidR="005D75FE" w:rsidRDefault="005D75FE" w:rsidP="005D75FE"/>
    <w:p w:rsidR="005D75FE" w:rsidRDefault="005D75FE" w:rsidP="005D75FE">
      <w:r>
        <w:t>The same principle may be applied to other situations.  For instance, in order for a plane to make a turn it must also bank its wings with respect to the ground.  This action allows some of the lift force on the wings to be translated into a centripetal force, thus allowing the plane to make a sharper turn.</w:t>
      </w:r>
    </w:p>
    <w:p w:rsidR="005D75FE" w:rsidRDefault="003C1D3D" w:rsidP="005D75FE">
      <w:r>
        <w:rPr>
          <w:noProof/>
        </w:rPr>
        <w:drawing>
          <wp:inline distT="0" distB="0" distL="0" distR="0">
            <wp:extent cx="5562600" cy="2012950"/>
            <wp:effectExtent l="0" t="0" r="0" b="6350"/>
            <wp:docPr id="2" name="Picture 2" descr="banked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ed p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FE" w:rsidRDefault="005D75FE" w:rsidP="005D75FE"/>
    <w:p w:rsidR="005D75FE" w:rsidRDefault="005D75FE" w:rsidP="005D75FE">
      <w:r>
        <w:t>Complete the attached assignment.</w:t>
      </w:r>
    </w:p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/>
    <w:p w:rsidR="005D75FE" w:rsidRDefault="005D75FE" w:rsidP="005D75FE">
      <w:pPr>
        <w:pStyle w:val="Heading3"/>
      </w:pPr>
      <w:r>
        <w:t>Phys</w:t>
      </w:r>
      <w:r w:rsidR="00133E93">
        <w:t>ics 20H</w:t>
      </w:r>
      <w:r>
        <w:tab/>
      </w:r>
      <w:r>
        <w:tab/>
      </w:r>
      <w:r>
        <w:tab/>
        <w:t>Banked Curves</w:t>
      </w:r>
    </w:p>
    <w:p w:rsidR="005D75FE" w:rsidRDefault="005D75FE" w:rsidP="005D75FE">
      <w:pPr>
        <w:rPr>
          <w:b/>
          <w:sz w:val="28"/>
        </w:rPr>
      </w:pPr>
    </w:p>
    <w:p w:rsidR="005D75FE" w:rsidRDefault="005D75FE" w:rsidP="005D75FE">
      <w:pPr>
        <w:pStyle w:val="BodyTextIndent"/>
        <w:numPr>
          <w:ilvl w:val="0"/>
          <w:numId w:val="20"/>
        </w:numPr>
      </w:pPr>
      <w:r>
        <w:t>What is the maximum speed a car is able to round a 125 m curve in a highway under very icy conditions (friction is negligible) if the banking angle is 18</w:t>
      </w:r>
      <w:r>
        <w:sym w:font="Symbol" w:char="F0B0"/>
      </w:r>
      <w:r>
        <w:t>?</w:t>
      </w:r>
    </w:p>
    <w:p w:rsidR="005D75FE" w:rsidRDefault="005D75FE" w:rsidP="005D75FE">
      <w:pPr>
        <w:ind w:left="720" w:hanging="720"/>
      </w:pPr>
    </w:p>
    <w:p w:rsidR="005D75FE" w:rsidRDefault="005D75FE" w:rsidP="005D75FE">
      <w:pPr>
        <w:numPr>
          <w:ilvl w:val="0"/>
          <w:numId w:val="20"/>
        </w:numPr>
      </w:pPr>
      <w:r>
        <w:t>A 745 m curve on a racetrack is too banked for cars travelling at 90 m/s.  At what angle should it be banked if it is going to be used under very icy conditions?</w:t>
      </w:r>
    </w:p>
    <w:p w:rsidR="005D75FE" w:rsidRDefault="005D75FE" w:rsidP="005D75FE"/>
    <w:p w:rsidR="005D75FE" w:rsidRDefault="005D75FE" w:rsidP="005D75FE">
      <w:pPr>
        <w:numPr>
          <w:ilvl w:val="0"/>
          <w:numId w:val="20"/>
        </w:numPr>
      </w:pPr>
      <w:r>
        <w:t>A car rounds a very icy curve in the highway that is banked at an angle of 16</w:t>
      </w:r>
      <w:r>
        <w:sym w:font="Symbol" w:char="F0B0"/>
      </w:r>
      <w:r>
        <w:t>, while travelling at a speed of 100 km/h.  What is the maximum radius of the curve?</w:t>
      </w:r>
    </w:p>
    <w:p w:rsidR="005D75FE" w:rsidRDefault="005D75FE" w:rsidP="005D75FE"/>
    <w:p w:rsidR="005D75FE" w:rsidRDefault="005D75FE" w:rsidP="005D75FE">
      <w:pPr>
        <w:numPr>
          <w:ilvl w:val="0"/>
          <w:numId w:val="20"/>
        </w:numPr>
      </w:pPr>
      <w:r>
        <w:t>A car travels on a circular banked track of radius 300 m and having a banked angle of 22</w:t>
      </w:r>
      <w:r>
        <w:sym w:font="Symbol" w:char="F0B0"/>
      </w:r>
      <w:r>
        <w:t>.  What is the minimum time for one lap of the track if the car does not rely on friction to hold it on to the track?</w:t>
      </w:r>
    </w:p>
    <w:p w:rsidR="005D75FE" w:rsidRDefault="005D75FE" w:rsidP="005D75FE"/>
    <w:p w:rsidR="005D75FE" w:rsidRDefault="005D75FE" w:rsidP="005D75FE">
      <w:pPr>
        <w:numPr>
          <w:ilvl w:val="0"/>
          <w:numId w:val="20"/>
        </w:numPr>
      </w:pPr>
      <w:r>
        <w:t>A car is required to round a curve of radius 50 m banked at an angle of 16</w:t>
      </w:r>
      <w:r>
        <w:sym w:font="Symbol" w:char="F0B0"/>
      </w:r>
      <w:r>
        <w:t>.  If the 1200 kg car is travelling at 70 km/h, will frictional force be required?  If so, how much, and in what direction?</w:t>
      </w:r>
    </w:p>
    <w:p w:rsidR="005D75FE" w:rsidRDefault="005D75FE" w:rsidP="005D75FE"/>
    <w:p w:rsidR="005D75FE" w:rsidRDefault="005D75FE" w:rsidP="005D75FE">
      <w:pPr>
        <w:numPr>
          <w:ilvl w:val="0"/>
          <w:numId w:val="20"/>
        </w:numPr>
      </w:pPr>
      <w:r>
        <w:t>A car rounds a curve of radius 50 m at a speed of 50 km/h.</w:t>
      </w:r>
    </w:p>
    <w:p w:rsidR="005D75FE" w:rsidRDefault="005D75FE" w:rsidP="005D75FE"/>
    <w:p w:rsidR="005D75FE" w:rsidRDefault="005D75FE" w:rsidP="005D75FE">
      <w:pPr>
        <w:numPr>
          <w:ilvl w:val="0"/>
          <w:numId w:val="21"/>
        </w:numPr>
      </w:pPr>
      <w:r>
        <w:t>What is the banked angle so that friction is not required?</w:t>
      </w:r>
    </w:p>
    <w:p w:rsidR="005D75FE" w:rsidRDefault="005D75FE" w:rsidP="005D75FE">
      <w:pPr>
        <w:numPr>
          <w:ilvl w:val="0"/>
          <w:numId w:val="21"/>
        </w:numPr>
      </w:pPr>
      <w:r>
        <w:t>If the same angle is used for a car travelling at 90 km/h, what minimum coefficient of friction is necessary for the car not to skid?</w:t>
      </w:r>
    </w:p>
    <w:p w:rsidR="00FD5F72" w:rsidRPr="005D75FE" w:rsidRDefault="00FD5F72" w:rsidP="005D75FE"/>
    <w:sectPr w:rsidR="00FD5F72" w:rsidRPr="005D75FE" w:rsidSect="00133E93">
      <w:footerReference w:type="default" r:id="rId10"/>
      <w:pgSz w:w="12240" w:h="15840"/>
      <w:pgMar w:top="720" w:right="1440" w:bottom="72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9D" w:rsidRDefault="00EF549D">
      <w:r>
        <w:separator/>
      </w:r>
    </w:p>
  </w:endnote>
  <w:endnote w:type="continuationSeparator" w:id="0">
    <w:p w:rsidR="00EF549D" w:rsidRDefault="00E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72" w:rsidRDefault="00133E93" w:rsidP="00133E93">
    <w:pPr>
      <w:pStyle w:val="Footer"/>
      <w:tabs>
        <w:tab w:val="clear" w:pos="8640"/>
        <w:tab w:val="right" w:pos="9180"/>
      </w:tabs>
    </w:pPr>
    <w:r>
      <w:rPr>
        <w:sz w:val="18"/>
      </w:rPr>
      <w:t xml:space="preserve">Dr. Ron Licht  </w:t>
    </w:r>
    <w:r w:rsidR="003C1D3D">
      <w:rPr>
        <w:noProof/>
        <w:sz w:val="18"/>
      </w:rPr>
      <w:drawing>
        <wp:inline distT="0" distB="0" distL="0" distR="0">
          <wp:extent cx="838200" cy="298450"/>
          <wp:effectExtent l="0" t="0" r="0" b="6350"/>
          <wp:docPr id="1" name="Picture 5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FD5F72">
      <w:tab/>
    </w:r>
    <w:r w:rsidR="00710345">
      <w:t>1</w:t>
    </w:r>
    <w:r w:rsidR="00B847DA">
      <w:t>9</w:t>
    </w:r>
    <w:r w:rsidR="00710345">
      <w:t>H</w:t>
    </w:r>
    <w:r w:rsidR="00FD5F72">
      <w:t xml:space="preserve"> - </w:t>
    </w:r>
    <w:r w:rsidR="00FD5F72">
      <w:rPr>
        <w:rStyle w:val="PageNumber"/>
      </w:rPr>
      <w:fldChar w:fldCharType="begin"/>
    </w:r>
    <w:r w:rsidR="00FD5F72">
      <w:rPr>
        <w:rStyle w:val="PageNumber"/>
      </w:rPr>
      <w:instrText xml:space="preserve"> PAGE </w:instrText>
    </w:r>
    <w:r w:rsidR="00FD5F72">
      <w:rPr>
        <w:rStyle w:val="PageNumber"/>
      </w:rPr>
      <w:fldChar w:fldCharType="separate"/>
    </w:r>
    <w:r w:rsidR="003C1D3D">
      <w:rPr>
        <w:rStyle w:val="PageNumber"/>
        <w:noProof/>
      </w:rPr>
      <w:t>1</w:t>
    </w:r>
    <w:r w:rsidR="00FD5F72">
      <w:rPr>
        <w:rStyle w:val="PageNumber"/>
      </w:rPr>
      <w:fldChar w:fldCharType="end"/>
    </w:r>
    <w:r w:rsidR="00FD5F72">
      <w:rPr>
        <w:rStyle w:val="PageNumber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9D" w:rsidRDefault="00EF549D">
      <w:r>
        <w:separator/>
      </w:r>
    </w:p>
  </w:footnote>
  <w:footnote w:type="continuationSeparator" w:id="0">
    <w:p w:rsidR="00EF549D" w:rsidRDefault="00E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7F6A3F"/>
    <w:multiLevelType w:val="singleLevel"/>
    <w:tmpl w:val="9812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4061BC4"/>
    <w:multiLevelType w:val="singleLevel"/>
    <w:tmpl w:val="D994A7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607654E"/>
    <w:multiLevelType w:val="hybridMultilevel"/>
    <w:tmpl w:val="CB74BC76"/>
    <w:lvl w:ilvl="0" w:tplc="FFFFFFFF">
      <w:start w:val="4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63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7D196A"/>
    <w:multiLevelType w:val="singleLevel"/>
    <w:tmpl w:val="571AD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EE359A3"/>
    <w:multiLevelType w:val="singleLevel"/>
    <w:tmpl w:val="29448C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FD10A2F"/>
    <w:multiLevelType w:val="singleLevel"/>
    <w:tmpl w:val="9A368D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FC3E1F"/>
    <w:multiLevelType w:val="singleLevel"/>
    <w:tmpl w:val="CA3E44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12" w15:restartNumberingAfterBreak="0">
    <w:nsid w:val="363D0392"/>
    <w:multiLevelType w:val="singleLevel"/>
    <w:tmpl w:val="4E60404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AA74DCB"/>
    <w:multiLevelType w:val="singleLevel"/>
    <w:tmpl w:val="3300F1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D4F0C9B"/>
    <w:multiLevelType w:val="singleLevel"/>
    <w:tmpl w:val="89366C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E750371"/>
    <w:multiLevelType w:val="singleLevel"/>
    <w:tmpl w:val="8A729AA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49B57D9"/>
    <w:multiLevelType w:val="singleLevel"/>
    <w:tmpl w:val="81729178"/>
    <w:lvl w:ilvl="0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2B326F"/>
    <w:multiLevelType w:val="singleLevel"/>
    <w:tmpl w:val="166C7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3F01B75"/>
    <w:multiLevelType w:val="singleLevel"/>
    <w:tmpl w:val="0D189C4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75017CDA"/>
    <w:multiLevelType w:val="singleLevel"/>
    <w:tmpl w:val="8D80F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F6F11AE"/>
    <w:multiLevelType w:val="singleLevel"/>
    <w:tmpl w:val="DFD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46"/>
    <w:rsid w:val="00133E93"/>
    <w:rsid w:val="00182499"/>
    <w:rsid w:val="0039217D"/>
    <w:rsid w:val="003C1D3D"/>
    <w:rsid w:val="0057513E"/>
    <w:rsid w:val="00580B3E"/>
    <w:rsid w:val="005D75FE"/>
    <w:rsid w:val="00674BA2"/>
    <w:rsid w:val="00710345"/>
    <w:rsid w:val="0091343F"/>
    <w:rsid w:val="00913E46"/>
    <w:rsid w:val="0095014B"/>
    <w:rsid w:val="009C2107"/>
    <w:rsid w:val="009C24C4"/>
    <w:rsid w:val="00B77F94"/>
    <w:rsid w:val="00B847DA"/>
    <w:rsid w:val="00EF549D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B8FA5-B4C3-4B80-87A4-D4DBDE8C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34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432"/>
      </w:tabs>
      <w:ind w:left="1152"/>
    </w:pPr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spacing w:before="0" w:after="240"/>
    </w:pPr>
    <w:rPr>
      <w:b w:val="0"/>
      <w:i/>
      <w:sz w:val="28"/>
    </w:rPr>
  </w:style>
  <w:style w:type="paragraph" w:styleId="BodyText">
    <w:name w:val="Body Text"/>
    <w:basedOn w:val="Normal"/>
    <w:rsid w:val="0091343F"/>
    <w:rPr>
      <w:rFonts w:ascii="Times New Roman" w:hAnsi="Times New Roman"/>
      <w:lang w:val="en-US"/>
    </w:rPr>
  </w:style>
  <w:style w:type="paragraph" w:styleId="Subtitle">
    <w:name w:val="Subtitle"/>
    <w:basedOn w:val="Normal"/>
    <w:qFormat/>
    <w:rsid w:val="0091343F"/>
    <w:rPr>
      <w:rFonts w:ascii="Times New Roman" w:hAnsi="Times New Roman"/>
      <w:b/>
      <w:lang w:val="en-US"/>
    </w:rPr>
  </w:style>
  <w:style w:type="paragraph" w:styleId="BodyTextIndent">
    <w:name w:val="Body Text Indent"/>
    <w:basedOn w:val="Normal"/>
    <w:rsid w:val="00580B3E"/>
    <w:pPr>
      <w:ind w:left="720" w:hanging="72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8E6-FE19-48CE-8DBB-AF780A7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	   Lesson 5  </vt:lpstr>
    </vt:vector>
  </TitlesOfParts>
  <Company>CREB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	   Lesson 5</dc:title>
  <dc:subject/>
  <dc:creator>Tim Thomas</dc:creator>
  <cp:keywords/>
  <cp:lastModifiedBy>Ron Licht</cp:lastModifiedBy>
  <cp:revision>2</cp:revision>
  <cp:lastPrinted>2016-05-05T02:14:00Z</cp:lastPrinted>
  <dcterms:created xsi:type="dcterms:W3CDTF">2017-02-01T16:38:00Z</dcterms:created>
  <dcterms:modified xsi:type="dcterms:W3CDTF">2017-02-01T16:38:00Z</dcterms:modified>
</cp:coreProperties>
</file>